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76" w:rsidRPr="002374F6" w:rsidRDefault="00CE30DF" w:rsidP="00237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0D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B5FBDE8" wp14:editId="43052DDF">
            <wp:simplePos x="0" y="0"/>
            <wp:positionH relativeFrom="column">
              <wp:posOffset>-554990</wp:posOffset>
            </wp:positionH>
            <wp:positionV relativeFrom="paragraph">
              <wp:posOffset>-685800</wp:posOffset>
            </wp:positionV>
            <wp:extent cx="6838950" cy="962025"/>
            <wp:effectExtent l="0" t="0" r="0" b="9525"/>
            <wp:wrapSquare wrapText="bothSides"/>
            <wp:docPr id="1" name="irc_mi" descr="http://www.bannermanhigh.glasgow.sch.uk/Websites/SchSecBannerman/UserFiles/Bannerman%20Header%20with%20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nnermanhigh.glasgow.sch.uk/Websites/SchSecBannerman/UserFiles/Bannerman%20Header%20with%20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0DF" w:rsidRDefault="00CE30DF"/>
    <w:p w:rsidR="00CE30DF" w:rsidRDefault="00CE30DF" w:rsidP="00CE30DF">
      <w:pPr>
        <w:jc w:val="center"/>
        <w:rPr>
          <w:rFonts w:ascii="Accord SF" w:hAnsi="Accord SF"/>
          <w:b/>
          <w:bCs/>
          <w:sz w:val="52"/>
          <w:szCs w:val="52"/>
        </w:rPr>
      </w:pPr>
      <w:r w:rsidRPr="00CE30DF">
        <w:rPr>
          <w:rFonts w:ascii="Accord SF" w:hAnsi="Accord SF"/>
          <w:b/>
          <w:bCs/>
          <w:sz w:val="52"/>
          <w:szCs w:val="52"/>
        </w:rPr>
        <w:t xml:space="preserve">Bannerman High School </w:t>
      </w:r>
    </w:p>
    <w:p w:rsidR="00CE30DF" w:rsidRDefault="00CE30DF" w:rsidP="00CE30DF">
      <w:pPr>
        <w:jc w:val="center"/>
        <w:rPr>
          <w:rFonts w:ascii="Accord SF" w:hAnsi="Accord SF"/>
          <w:b/>
          <w:bCs/>
          <w:sz w:val="52"/>
          <w:szCs w:val="52"/>
        </w:rPr>
      </w:pPr>
      <w:r w:rsidRPr="00CE30DF">
        <w:rPr>
          <w:rFonts w:ascii="Accord SF" w:hAnsi="Accord SF"/>
          <w:b/>
          <w:bCs/>
          <w:sz w:val="52"/>
          <w:szCs w:val="52"/>
        </w:rPr>
        <w:t xml:space="preserve">Dance Academy </w:t>
      </w:r>
    </w:p>
    <w:p w:rsidR="002374F6" w:rsidRDefault="00CE30DF" w:rsidP="000B4B78">
      <w:pPr>
        <w:jc w:val="center"/>
        <w:rPr>
          <w:rFonts w:ascii="Accord SF" w:hAnsi="Accord SF"/>
          <w:b/>
          <w:bCs/>
          <w:sz w:val="52"/>
          <w:szCs w:val="52"/>
        </w:rPr>
      </w:pPr>
      <w:r w:rsidRPr="00CE30DF">
        <w:rPr>
          <w:rFonts w:ascii="Accord SF" w:hAnsi="Accord SF"/>
          <w:b/>
          <w:bCs/>
          <w:sz w:val="52"/>
          <w:szCs w:val="52"/>
        </w:rPr>
        <w:t>Application</w:t>
      </w:r>
    </w:p>
    <w:p w:rsidR="000B4B78" w:rsidRDefault="000B4B78" w:rsidP="000B4B78">
      <w:pPr>
        <w:jc w:val="center"/>
        <w:rPr>
          <w:rFonts w:ascii="Accord SF" w:hAnsi="Accord SF"/>
          <w:b/>
          <w:bCs/>
          <w:sz w:val="52"/>
          <w:szCs w:val="52"/>
        </w:rPr>
      </w:pPr>
    </w:p>
    <w:p w:rsidR="002374F6" w:rsidRDefault="000B4B78" w:rsidP="00CE30DF">
      <w:pPr>
        <w:jc w:val="center"/>
        <w:rPr>
          <w:rFonts w:ascii="Accord SF" w:hAnsi="Accord SF"/>
          <w:b/>
          <w:bCs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15A60F20" wp14:editId="5AFC0E54">
            <wp:extent cx="5731510" cy="3819782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DF" w:rsidRPr="00CE30DF" w:rsidRDefault="00CE30DF" w:rsidP="00CE30DF">
      <w:pPr>
        <w:rPr>
          <w:rFonts w:ascii="Accord SF" w:hAnsi="Accord SF"/>
          <w:sz w:val="52"/>
          <w:szCs w:val="52"/>
        </w:rPr>
      </w:pPr>
    </w:p>
    <w:p w:rsidR="00CE30DF" w:rsidRDefault="00D25D74" w:rsidP="002374F6">
      <w:pPr>
        <w:tabs>
          <w:tab w:val="left" w:pos="5865"/>
        </w:tabs>
        <w:jc w:val="center"/>
        <w:rPr>
          <w:rFonts w:ascii="Accord SF" w:hAnsi="Accord SF"/>
          <w:b/>
          <w:bCs/>
          <w:sz w:val="52"/>
          <w:szCs w:val="52"/>
        </w:rPr>
      </w:pPr>
      <w:r>
        <w:rPr>
          <w:rFonts w:ascii="Accord SF" w:hAnsi="Accord SF"/>
          <w:b/>
          <w:bCs/>
          <w:sz w:val="52"/>
          <w:szCs w:val="52"/>
        </w:rPr>
        <w:t>Academic Year 2021/22</w:t>
      </w:r>
    </w:p>
    <w:p w:rsidR="00CE30DF" w:rsidRPr="00CE30DF" w:rsidRDefault="00CE30DF" w:rsidP="00CE30DF">
      <w:pPr>
        <w:rPr>
          <w:rFonts w:asciiTheme="majorBidi" w:hAnsiTheme="majorBidi" w:cstheme="majorBidi"/>
          <w:sz w:val="24"/>
          <w:szCs w:val="24"/>
        </w:rPr>
      </w:pPr>
    </w:p>
    <w:p w:rsidR="00CE30DF" w:rsidRDefault="00CE30DF" w:rsidP="00116EA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118C2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How to Apply</w:t>
      </w:r>
    </w:p>
    <w:p w:rsidR="00116EAD" w:rsidRPr="00116EAD" w:rsidRDefault="00116EAD" w:rsidP="00116EA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E30DF" w:rsidRDefault="00CE30DF" w:rsidP="0010104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118C2">
        <w:rPr>
          <w:rFonts w:asciiTheme="majorBidi" w:hAnsiTheme="majorBidi" w:cstheme="majorBidi"/>
          <w:sz w:val="24"/>
          <w:szCs w:val="24"/>
        </w:rPr>
        <w:t xml:space="preserve">Entry to the Bannerman Dance Academy is by audition.  </w:t>
      </w:r>
      <w:r w:rsidR="00A41E69">
        <w:rPr>
          <w:rFonts w:asciiTheme="majorBidi" w:hAnsiTheme="majorBidi" w:cstheme="majorBidi"/>
          <w:sz w:val="24"/>
          <w:szCs w:val="24"/>
        </w:rPr>
        <w:t>Due to COVID restrictions audition</w:t>
      </w:r>
      <w:r w:rsidR="000B4B78">
        <w:rPr>
          <w:rFonts w:asciiTheme="majorBidi" w:hAnsiTheme="majorBidi" w:cstheme="majorBidi"/>
          <w:sz w:val="24"/>
          <w:szCs w:val="24"/>
        </w:rPr>
        <w:t>s</w:t>
      </w:r>
      <w:r w:rsidR="00A41E69">
        <w:rPr>
          <w:rFonts w:asciiTheme="majorBidi" w:hAnsiTheme="majorBidi" w:cstheme="majorBidi"/>
          <w:sz w:val="24"/>
          <w:szCs w:val="24"/>
        </w:rPr>
        <w:t xml:space="preserve"> </w:t>
      </w:r>
      <w:r w:rsidR="00F66240">
        <w:rPr>
          <w:rFonts w:asciiTheme="majorBidi" w:hAnsiTheme="majorBidi" w:cstheme="majorBidi"/>
          <w:sz w:val="24"/>
          <w:szCs w:val="24"/>
        </w:rPr>
        <w:t xml:space="preserve">for </w:t>
      </w:r>
      <w:r w:rsidR="00A41E69">
        <w:rPr>
          <w:rFonts w:asciiTheme="majorBidi" w:hAnsiTheme="majorBidi" w:cstheme="majorBidi"/>
          <w:sz w:val="24"/>
          <w:szCs w:val="24"/>
        </w:rPr>
        <w:t>this year will be via</w:t>
      </w:r>
      <w:r w:rsidR="00613B17">
        <w:rPr>
          <w:rFonts w:asciiTheme="majorBidi" w:hAnsiTheme="majorBidi" w:cstheme="majorBidi"/>
          <w:sz w:val="24"/>
          <w:szCs w:val="24"/>
        </w:rPr>
        <w:t xml:space="preserve"> an</w:t>
      </w:r>
      <w:r w:rsidR="00A41E69">
        <w:rPr>
          <w:rFonts w:asciiTheme="majorBidi" w:hAnsiTheme="majorBidi" w:cstheme="majorBidi"/>
          <w:sz w:val="24"/>
          <w:szCs w:val="24"/>
        </w:rPr>
        <w:t xml:space="preserve"> online video submission.  </w:t>
      </w:r>
      <w:r w:rsidRPr="001118C2">
        <w:rPr>
          <w:rFonts w:asciiTheme="majorBidi" w:hAnsiTheme="majorBidi" w:cstheme="majorBidi"/>
          <w:sz w:val="24"/>
          <w:szCs w:val="24"/>
        </w:rPr>
        <w:t xml:space="preserve">All applicants </w:t>
      </w:r>
      <w:r w:rsidR="00A41E69">
        <w:rPr>
          <w:rFonts w:asciiTheme="majorBidi" w:hAnsiTheme="majorBidi" w:cstheme="majorBidi"/>
          <w:sz w:val="24"/>
          <w:szCs w:val="24"/>
        </w:rPr>
        <w:t>who submit their vid</w:t>
      </w:r>
      <w:r w:rsidR="00101043">
        <w:rPr>
          <w:rFonts w:asciiTheme="majorBidi" w:hAnsiTheme="majorBidi" w:cstheme="majorBidi"/>
          <w:sz w:val="24"/>
          <w:szCs w:val="24"/>
        </w:rPr>
        <w:t xml:space="preserve">eo application on or before </w:t>
      </w:r>
      <w:r w:rsidR="00101043" w:rsidRPr="00101043"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  <w:bookmarkStart w:id="0" w:name="_GoBack"/>
      <w:bookmarkEnd w:id="0"/>
      <w:r w:rsidR="00101043" w:rsidRPr="00101043">
        <w:rPr>
          <w:rFonts w:asciiTheme="majorBidi" w:hAnsiTheme="majorBidi" w:cstheme="majorBidi"/>
          <w:b/>
          <w:bCs/>
          <w:sz w:val="24"/>
          <w:szCs w:val="24"/>
          <w:u w:val="single"/>
        </w:rPr>
        <w:t>hursday</w:t>
      </w:r>
      <w:r w:rsidR="00101043" w:rsidRPr="00101043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101043">
        <w:rPr>
          <w:rFonts w:asciiTheme="majorBidi" w:hAnsiTheme="majorBidi" w:cstheme="majorBidi"/>
          <w:b/>
          <w:bCs/>
          <w:sz w:val="24"/>
          <w:szCs w:val="24"/>
          <w:u w:val="single"/>
        </w:rPr>
        <w:t>27</w:t>
      </w:r>
      <w:r w:rsidR="00101043" w:rsidRPr="00101043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="0010104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May</w:t>
      </w:r>
      <w:r w:rsidR="00A41E69">
        <w:rPr>
          <w:rFonts w:asciiTheme="majorBidi" w:hAnsiTheme="majorBidi" w:cstheme="majorBidi"/>
          <w:sz w:val="24"/>
          <w:szCs w:val="24"/>
        </w:rPr>
        <w:t xml:space="preserve"> will be con</w:t>
      </w:r>
      <w:r w:rsidR="00F66240">
        <w:rPr>
          <w:rFonts w:asciiTheme="majorBidi" w:hAnsiTheme="majorBidi" w:cstheme="majorBidi"/>
          <w:sz w:val="24"/>
          <w:szCs w:val="24"/>
        </w:rPr>
        <w:t>sidered for a place within the Dance A</w:t>
      </w:r>
      <w:r w:rsidR="00A41E69">
        <w:rPr>
          <w:rFonts w:asciiTheme="majorBidi" w:hAnsiTheme="majorBidi" w:cstheme="majorBidi"/>
          <w:sz w:val="24"/>
          <w:szCs w:val="24"/>
        </w:rPr>
        <w:t>cademy</w:t>
      </w:r>
      <w:r w:rsidRPr="001118C2">
        <w:rPr>
          <w:rFonts w:asciiTheme="majorBidi" w:hAnsiTheme="majorBidi" w:cstheme="majorBidi"/>
          <w:sz w:val="24"/>
          <w:szCs w:val="24"/>
        </w:rPr>
        <w:t xml:space="preserve">.  </w:t>
      </w:r>
      <w:r w:rsidR="004277C8">
        <w:rPr>
          <w:rFonts w:asciiTheme="majorBidi" w:hAnsiTheme="majorBidi" w:cstheme="majorBidi"/>
          <w:sz w:val="24"/>
          <w:szCs w:val="24"/>
        </w:rPr>
        <w:t xml:space="preserve">There will be an </w:t>
      </w:r>
      <w:r w:rsidR="002374F6">
        <w:rPr>
          <w:rFonts w:asciiTheme="majorBidi" w:hAnsiTheme="majorBidi" w:cstheme="majorBidi"/>
          <w:sz w:val="24"/>
          <w:szCs w:val="24"/>
        </w:rPr>
        <w:t>open</w:t>
      </w:r>
      <w:r w:rsidR="004277C8">
        <w:rPr>
          <w:rFonts w:asciiTheme="majorBidi" w:hAnsiTheme="majorBidi" w:cstheme="majorBidi"/>
          <w:sz w:val="24"/>
          <w:szCs w:val="24"/>
        </w:rPr>
        <w:t xml:space="preserve"> evening for </w:t>
      </w:r>
      <w:r w:rsidR="00A41E69">
        <w:rPr>
          <w:rFonts w:asciiTheme="majorBidi" w:hAnsiTheme="majorBidi" w:cstheme="majorBidi"/>
          <w:sz w:val="24"/>
          <w:szCs w:val="24"/>
        </w:rPr>
        <w:t xml:space="preserve">pupils and </w:t>
      </w:r>
      <w:r w:rsidR="004277C8">
        <w:rPr>
          <w:rFonts w:asciiTheme="majorBidi" w:hAnsiTheme="majorBidi" w:cstheme="majorBidi"/>
          <w:sz w:val="24"/>
          <w:szCs w:val="24"/>
        </w:rPr>
        <w:t>parents on</w:t>
      </w:r>
      <w:r w:rsidR="00A41E69">
        <w:rPr>
          <w:rFonts w:asciiTheme="majorBidi" w:hAnsiTheme="majorBidi" w:cstheme="majorBidi"/>
          <w:sz w:val="24"/>
          <w:szCs w:val="24"/>
        </w:rPr>
        <w:t>line on</w:t>
      </w:r>
      <w:r w:rsidR="004277C8">
        <w:rPr>
          <w:rFonts w:asciiTheme="majorBidi" w:hAnsiTheme="majorBidi" w:cstheme="majorBidi"/>
          <w:sz w:val="24"/>
          <w:szCs w:val="24"/>
        </w:rPr>
        <w:t xml:space="preserve"> </w:t>
      </w:r>
      <w:r w:rsidR="00A41E69">
        <w:rPr>
          <w:rFonts w:asciiTheme="majorBidi" w:hAnsiTheme="majorBidi" w:cstheme="majorBidi"/>
          <w:b/>
          <w:bCs/>
          <w:sz w:val="24"/>
          <w:szCs w:val="24"/>
          <w:u w:val="single"/>
        </w:rPr>
        <w:t>Tuesday</w:t>
      </w:r>
      <w:r w:rsidR="0010104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4</w:t>
      </w:r>
      <w:r w:rsidR="00A65990" w:rsidRPr="00A65990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="00A659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101043">
        <w:rPr>
          <w:rFonts w:asciiTheme="majorBidi" w:hAnsiTheme="majorBidi" w:cstheme="majorBidi"/>
          <w:b/>
          <w:bCs/>
          <w:sz w:val="24"/>
          <w:szCs w:val="24"/>
          <w:u w:val="single"/>
        </w:rPr>
        <w:t>May</w:t>
      </w:r>
      <w:r w:rsidR="004277C8" w:rsidRPr="004277C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t 5pm</w:t>
      </w:r>
      <w:r w:rsidR="004277C8">
        <w:rPr>
          <w:rFonts w:asciiTheme="majorBidi" w:hAnsiTheme="majorBidi" w:cstheme="majorBidi"/>
          <w:sz w:val="24"/>
          <w:szCs w:val="24"/>
        </w:rPr>
        <w:t xml:space="preserve">.  </w:t>
      </w:r>
      <w:r w:rsidR="00A41E69">
        <w:rPr>
          <w:rFonts w:asciiTheme="majorBidi" w:hAnsiTheme="majorBidi" w:cstheme="majorBidi"/>
          <w:sz w:val="24"/>
          <w:szCs w:val="24"/>
        </w:rPr>
        <w:t>This will be an opportunity to hear from staff at the Dance Academy to find out more information about the course and to ask any questions ahead of your submission.</w:t>
      </w:r>
      <w:r w:rsidR="000B4B78">
        <w:rPr>
          <w:rFonts w:asciiTheme="majorBidi" w:hAnsiTheme="majorBidi" w:cstheme="majorBidi"/>
          <w:sz w:val="24"/>
          <w:szCs w:val="24"/>
        </w:rPr>
        <w:t xml:space="preserve">  </w:t>
      </w:r>
      <w:r w:rsidR="000B4B78" w:rsidRPr="00581C72">
        <w:rPr>
          <w:rFonts w:asciiTheme="majorBidi" w:hAnsiTheme="majorBidi" w:cstheme="majorBidi"/>
          <w:sz w:val="24"/>
          <w:szCs w:val="24"/>
        </w:rPr>
        <w:t xml:space="preserve">To attend the online </w:t>
      </w:r>
      <w:proofErr w:type="gramStart"/>
      <w:r w:rsidR="000B4B78" w:rsidRPr="00581C72">
        <w:rPr>
          <w:rFonts w:asciiTheme="majorBidi" w:hAnsiTheme="majorBidi" w:cstheme="majorBidi"/>
          <w:sz w:val="24"/>
          <w:szCs w:val="24"/>
        </w:rPr>
        <w:t xml:space="preserve">session </w:t>
      </w:r>
      <w:r w:rsidR="00581C72">
        <w:rPr>
          <w:rFonts w:asciiTheme="majorBidi" w:hAnsiTheme="majorBidi" w:cstheme="majorBidi"/>
          <w:sz w:val="24"/>
          <w:szCs w:val="24"/>
        </w:rPr>
        <w:t>please use</w:t>
      </w:r>
      <w:proofErr w:type="gramEnd"/>
      <w:r w:rsidR="00581C72">
        <w:rPr>
          <w:rFonts w:asciiTheme="majorBidi" w:hAnsiTheme="majorBidi" w:cstheme="majorBidi"/>
          <w:sz w:val="24"/>
          <w:szCs w:val="24"/>
        </w:rPr>
        <w:t xml:space="preserve"> </w:t>
      </w:r>
      <w:r w:rsidR="00581C72" w:rsidRPr="00581C72">
        <w:rPr>
          <w:rFonts w:asciiTheme="majorBidi" w:hAnsiTheme="majorBidi" w:cstheme="majorBidi"/>
          <w:sz w:val="24"/>
          <w:szCs w:val="24"/>
        </w:rPr>
        <w:t>the QR code</w:t>
      </w:r>
      <w:r w:rsidR="000B4B78" w:rsidRPr="00581C72">
        <w:rPr>
          <w:rFonts w:asciiTheme="majorBidi" w:hAnsiTheme="majorBidi" w:cstheme="majorBidi"/>
          <w:sz w:val="24"/>
          <w:szCs w:val="24"/>
        </w:rPr>
        <w:t xml:space="preserve"> below </w:t>
      </w:r>
      <w:r w:rsidR="00581C72" w:rsidRPr="00581C72">
        <w:rPr>
          <w:rFonts w:asciiTheme="majorBidi" w:hAnsiTheme="majorBidi" w:cstheme="majorBidi"/>
          <w:sz w:val="24"/>
          <w:szCs w:val="24"/>
        </w:rPr>
        <w:t>on or before</w:t>
      </w:r>
      <w:r w:rsidR="000B4B78" w:rsidRPr="00581C72">
        <w:rPr>
          <w:rFonts w:asciiTheme="majorBidi" w:hAnsiTheme="majorBidi" w:cstheme="majorBidi"/>
          <w:sz w:val="24"/>
          <w:szCs w:val="24"/>
        </w:rPr>
        <w:t xml:space="preserve"> </w:t>
      </w:r>
      <w:r w:rsidR="00101043">
        <w:rPr>
          <w:rFonts w:asciiTheme="majorBidi" w:hAnsiTheme="majorBidi" w:cstheme="majorBidi"/>
          <w:b/>
          <w:bCs/>
          <w:sz w:val="24"/>
          <w:szCs w:val="24"/>
          <w:u w:val="single"/>
        </w:rPr>
        <w:t>Friday 30</w:t>
      </w:r>
      <w:r w:rsidR="000B4B78" w:rsidRPr="00581C72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="000B4B78" w:rsidRPr="00581C7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pril</w:t>
      </w:r>
      <w:r w:rsidR="000B4B78" w:rsidRPr="00581C72">
        <w:rPr>
          <w:rFonts w:asciiTheme="majorBidi" w:hAnsiTheme="majorBidi" w:cstheme="majorBidi"/>
          <w:sz w:val="24"/>
          <w:szCs w:val="24"/>
        </w:rPr>
        <w:t>.</w:t>
      </w:r>
      <w:r w:rsidR="00581C72" w:rsidRPr="00581C72">
        <w:rPr>
          <w:rFonts w:asciiTheme="majorBidi" w:hAnsiTheme="majorBidi" w:cstheme="majorBidi"/>
          <w:sz w:val="24"/>
          <w:szCs w:val="24"/>
        </w:rPr>
        <w:t xml:space="preserve">  A link will </w:t>
      </w:r>
      <w:r w:rsidR="00581C72">
        <w:rPr>
          <w:rFonts w:asciiTheme="majorBidi" w:hAnsiTheme="majorBidi" w:cstheme="majorBidi"/>
          <w:sz w:val="24"/>
          <w:szCs w:val="24"/>
        </w:rPr>
        <w:t xml:space="preserve">then </w:t>
      </w:r>
      <w:r w:rsidR="00581C72" w:rsidRPr="00581C72">
        <w:rPr>
          <w:rFonts w:asciiTheme="majorBidi" w:hAnsiTheme="majorBidi" w:cstheme="majorBidi"/>
          <w:sz w:val="24"/>
          <w:szCs w:val="24"/>
        </w:rPr>
        <w:t>be sent to</w:t>
      </w:r>
      <w:r w:rsidR="00581C72">
        <w:rPr>
          <w:rFonts w:asciiTheme="majorBidi" w:hAnsiTheme="majorBidi" w:cstheme="majorBidi"/>
          <w:sz w:val="24"/>
          <w:szCs w:val="24"/>
        </w:rPr>
        <w:t xml:space="preserve"> your</w:t>
      </w:r>
      <w:r w:rsidR="00581C72" w:rsidRPr="00581C72">
        <w:rPr>
          <w:rFonts w:asciiTheme="majorBidi" w:hAnsiTheme="majorBidi" w:cstheme="majorBidi"/>
          <w:sz w:val="24"/>
          <w:szCs w:val="24"/>
        </w:rPr>
        <w:t xml:space="preserve"> email address which will allow you to access the video call.</w:t>
      </w:r>
    </w:p>
    <w:p w:rsidR="00581C72" w:rsidRDefault="00581C72" w:rsidP="00581C72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108585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 Academy Opening Eve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369" cy="10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72" w:rsidRDefault="00581C72" w:rsidP="00581C72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3793F" w:rsidRPr="001118C2" w:rsidRDefault="00E3793F" w:rsidP="00A41E69">
      <w:pPr>
        <w:rPr>
          <w:rFonts w:asciiTheme="majorBidi" w:hAnsiTheme="majorBidi" w:cstheme="majorBidi"/>
          <w:sz w:val="24"/>
          <w:szCs w:val="24"/>
        </w:rPr>
      </w:pPr>
      <w:r w:rsidRPr="001118C2">
        <w:rPr>
          <w:rFonts w:asciiTheme="majorBidi" w:hAnsiTheme="majorBidi" w:cstheme="majorBidi"/>
          <w:sz w:val="24"/>
          <w:szCs w:val="24"/>
        </w:rPr>
        <w:t xml:space="preserve">Applicants </w:t>
      </w:r>
      <w:r w:rsidR="00A41E69">
        <w:rPr>
          <w:rFonts w:asciiTheme="majorBidi" w:hAnsiTheme="majorBidi" w:cstheme="majorBidi"/>
          <w:sz w:val="24"/>
          <w:szCs w:val="24"/>
        </w:rPr>
        <w:t>will need to provide the following within their video submission</w:t>
      </w:r>
      <w:r w:rsidR="00581C72">
        <w:rPr>
          <w:rFonts w:asciiTheme="majorBidi" w:hAnsiTheme="majorBidi" w:cstheme="majorBidi"/>
          <w:sz w:val="24"/>
          <w:szCs w:val="24"/>
        </w:rPr>
        <w:t>;</w:t>
      </w:r>
    </w:p>
    <w:p w:rsidR="001118C2" w:rsidRPr="001118C2" w:rsidRDefault="00A41E69" w:rsidP="0010104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erformance in </w:t>
      </w:r>
      <w:r w:rsidR="00F66240">
        <w:rPr>
          <w:rFonts w:asciiTheme="majorBidi" w:hAnsiTheme="majorBidi" w:cstheme="majorBidi"/>
          <w:sz w:val="24"/>
          <w:szCs w:val="24"/>
        </w:rPr>
        <w:t>your</w:t>
      </w:r>
      <w:r>
        <w:rPr>
          <w:rFonts w:asciiTheme="majorBidi" w:hAnsiTheme="majorBidi" w:cstheme="majorBidi"/>
          <w:sz w:val="24"/>
          <w:szCs w:val="24"/>
        </w:rPr>
        <w:t xml:space="preserve"> chosen dance style lasting a minimum of 1min 30secs</w:t>
      </w:r>
      <w:r w:rsidR="00101043">
        <w:rPr>
          <w:rFonts w:asciiTheme="majorBidi" w:hAnsiTheme="majorBidi" w:cstheme="majorBidi"/>
          <w:sz w:val="24"/>
          <w:szCs w:val="24"/>
        </w:rPr>
        <w:t xml:space="preserve"> and a maximum of 2mins</w:t>
      </w:r>
      <w:r w:rsidR="00F66240">
        <w:rPr>
          <w:rFonts w:asciiTheme="majorBidi" w:hAnsiTheme="majorBidi" w:cstheme="majorBidi"/>
          <w:sz w:val="24"/>
          <w:szCs w:val="24"/>
        </w:rPr>
        <w:t xml:space="preserve">. </w:t>
      </w:r>
      <w:r w:rsidR="00F66240" w:rsidRPr="00F66240">
        <w:rPr>
          <w:rFonts w:asciiTheme="majorBidi" w:hAnsiTheme="majorBidi" w:cstheme="majorBidi"/>
          <w:i/>
          <w:iCs/>
          <w:sz w:val="24"/>
          <w:szCs w:val="24"/>
        </w:rPr>
        <w:t>The video must be filmed in landscape and should not be edited.</w:t>
      </w:r>
    </w:p>
    <w:p w:rsidR="001118C2" w:rsidRPr="001118C2" w:rsidRDefault="00A41E69" w:rsidP="00F6624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ctures of </w:t>
      </w:r>
      <w:r w:rsidR="00F66240">
        <w:rPr>
          <w:rFonts w:asciiTheme="majorBidi" w:hAnsiTheme="majorBidi" w:cstheme="majorBidi"/>
          <w:sz w:val="24"/>
          <w:szCs w:val="24"/>
        </w:rPr>
        <w:t>you</w:t>
      </w:r>
      <w:r>
        <w:rPr>
          <w:rFonts w:asciiTheme="majorBidi" w:hAnsiTheme="majorBidi" w:cstheme="majorBidi"/>
          <w:sz w:val="24"/>
          <w:szCs w:val="24"/>
        </w:rPr>
        <w:t xml:space="preserve"> in right and left leg splits (this should be taken side on to the camera)</w:t>
      </w:r>
    </w:p>
    <w:p w:rsidR="001118C2" w:rsidRDefault="00A41E69" w:rsidP="00A1526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demonstration of the plié exercise which can be accessed via the video link </w:t>
      </w:r>
      <w:r w:rsidR="00A15261">
        <w:rPr>
          <w:rFonts w:asciiTheme="majorBidi" w:hAnsiTheme="majorBidi" w:cstheme="majorBidi"/>
          <w:sz w:val="24"/>
          <w:szCs w:val="24"/>
        </w:rPr>
        <w:t>on the web page.</w:t>
      </w:r>
    </w:p>
    <w:p w:rsidR="00A41E69" w:rsidRDefault="00A41E69" w:rsidP="00A41E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video should be submitted alongside the completed application below and emailed to;</w:t>
      </w:r>
    </w:p>
    <w:p w:rsidR="00A41E69" w:rsidRPr="00A41E69" w:rsidRDefault="00A94CFE" w:rsidP="00A41E69">
      <w:pPr>
        <w:rPr>
          <w:rFonts w:asciiTheme="majorBidi" w:hAnsiTheme="majorBidi" w:cstheme="majorBidi"/>
          <w:sz w:val="24"/>
          <w:szCs w:val="24"/>
        </w:rPr>
      </w:pPr>
      <w:hyperlink r:id="rId13" w:history="1">
        <w:r w:rsidR="00A41E69" w:rsidRPr="0014239D">
          <w:rPr>
            <w:rStyle w:val="Hyperlink"/>
            <w:rFonts w:asciiTheme="majorBidi" w:hAnsiTheme="majorBidi" w:cstheme="majorBidi"/>
            <w:sz w:val="24"/>
            <w:szCs w:val="24"/>
          </w:rPr>
          <w:t>Gw10callaghansymone@glow.sch.uk</w:t>
        </w:r>
      </w:hyperlink>
      <w:r w:rsidR="00A41E69">
        <w:rPr>
          <w:rFonts w:asciiTheme="majorBidi" w:hAnsiTheme="majorBidi" w:cstheme="majorBidi"/>
          <w:sz w:val="24"/>
          <w:szCs w:val="24"/>
        </w:rPr>
        <w:t xml:space="preserve"> </w:t>
      </w:r>
    </w:p>
    <w:p w:rsidR="001118C2" w:rsidRPr="001118C2" w:rsidRDefault="001118C2" w:rsidP="001118C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118C2" w:rsidRDefault="001118C2" w:rsidP="001118C2">
      <w:pPr>
        <w:spacing w:after="0" w:line="240" w:lineRule="auto"/>
        <w:ind w:left="357"/>
        <w:rPr>
          <w:rFonts w:asciiTheme="majorBidi" w:hAnsiTheme="majorBidi" w:cstheme="majorBidi"/>
          <w:sz w:val="24"/>
          <w:szCs w:val="24"/>
        </w:rPr>
      </w:pPr>
      <w:r w:rsidRPr="001118C2">
        <w:rPr>
          <w:rFonts w:asciiTheme="majorBidi" w:hAnsiTheme="majorBidi" w:cstheme="majorBidi"/>
          <w:sz w:val="24"/>
          <w:szCs w:val="24"/>
        </w:rPr>
        <w:t>Bannerman Dance Academy</w:t>
      </w:r>
    </w:p>
    <w:p w:rsidR="001118C2" w:rsidRDefault="001118C2" w:rsidP="001118C2">
      <w:pPr>
        <w:spacing w:after="0" w:line="240" w:lineRule="auto"/>
        <w:ind w:left="35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nnerman High School </w:t>
      </w:r>
    </w:p>
    <w:p w:rsidR="001118C2" w:rsidRDefault="001118C2" w:rsidP="001118C2">
      <w:pPr>
        <w:spacing w:after="0" w:line="240" w:lineRule="auto"/>
        <w:ind w:left="357"/>
        <w:rPr>
          <w:rFonts w:asciiTheme="majorBidi" w:hAnsiTheme="majorBidi" w:cstheme="majorBidi"/>
          <w:sz w:val="24"/>
          <w:szCs w:val="24"/>
        </w:rPr>
      </w:pPr>
      <w:r w:rsidRPr="001118C2">
        <w:rPr>
          <w:rFonts w:asciiTheme="majorBidi" w:hAnsiTheme="majorBidi" w:cstheme="majorBidi"/>
          <w:sz w:val="24"/>
          <w:szCs w:val="24"/>
        </w:rPr>
        <w:t>Glasgow Road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118C2" w:rsidRDefault="001118C2" w:rsidP="001118C2">
      <w:pPr>
        <w:spacing w:after="0" w:line="240" w:lineRule="auto"/>
        <w:ind w:left="357"/>
        <w:rPr>
          <w:rFonts w:asciiTheme="majorBidi" w:hAnsiTheme="majorBidi" w:cstheme="majorBidi"/>
          <w:sz w:val="24"/>
          <w:szCs w:val="24"/>
        </w:rPr>
      </w:pPr>
      <w:r w:rsidRPr="001118C2">
        <w:rPr>
          <w:rFonts w:asciiTheme="majorBidi" w:hAnsiTheme="majorBidi" w:cstheme="majorBidi"/>
          <w:sz w:val="24"/>
          <w:szCs w:val="24"/>
        </w:rPr>
        <w:t>Bailliest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118C2" w:rsidRDefault="001118C2" w:rsidP="001118C2">
      <w:pPr>
        <w:spacing w:after="0" w:line="240" w:lineRule="auto"/>
        <w:ind w:left="357"/>
        <w:rPr>
          <w:rFonts w:asciiTheme="majorBidi" w:hAnsiTheme="majorBidi" w:cstheme="majorBidi"/>
          <w:sz w:val="24"/>
          <w:szCs w:val="24"/>
        </w:rPr>
      </w:pPr>
      <w:r w:rsidRPr="001118C2">
        <w:rPr>
          <w:rFonts w:asciiTheme="majorBidi" w:hAnsiTheme="majorBidi" w:cstheme="majorBidi"/>
          <w:sz w:val="24"/>
          <w:szCs w:val="24"/>
        </w:rPr>
        <w:t>Glasgow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3793F" w:rsidRDefault="00581C72" w:rsidP="00613B17">
      <w:pPr>
        <w:spacing w:after="0" w:line="240" w:lineRule="auto"/>
        <w:ind w:left="35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697NS</w:t>
      </w:r>
    </w:p>
    <w:p w:rsidR="00101043" w:rsidRDefault="00101043" w:rsidP="00613B17">
      <w:pPr>
        <w:spacing w:after="0" w:line="240" w:lineRule="auto"/>
        <w:ind w:left="357"/>
        <w:rPr>
          <w:rFonts w:asciiTheme="majorBidi" w:hAnsiTheme="majorBidi" w:cstheme="majorBidi"/>
          <w:sz w:val="24"/>
          <w:szCs w:val="24"/>
        </w:rPr>
      </w:pPr>
    </w:p>
    <w:p w:rsidR="00101043" w:rsidRDefault="00101043" w:rsidP="00613B17">
      <w:pPr>
        <w:spacing w:after="0" w:line="240" w:lineRule="auto"/>
        <w:ind w:left="357"/>
        <w:rPr>
          <w:rFonts w:asciiTheme="majorBidi" w:hAnsiTheme="majorBidi" w:cstheme="majorBidi"/>
          <w:sz w:val="24"/>
          <w:szCs w:val="24"/>
        </w:rPr>
      </w:pPr>
    </w:p>
    <w:p w:rsidR="00101043" w:rsidRPr="00613B17" w:rsidRDefault="00101043" w:rsidP="00613B17">
      <w:pPr>
        <w:spacing w:after="0" w:line="240" w:lineRule="auto"/>
        <w:ind w:left="357"/>
        <w:rPr>
          <w:rFonts w:asciiTheme="majorBidi" w:hAnsiTheme="majorBidi" w:cstheme="majorBidi"/>
          <w:sz w:val="24"/>
          <w:szCs w:val="24"/>
        </w:rPr>
      </w:pPr>
    </w:p>
    <w:p w:rsidR="00E3793F" w:rsidRPr="00E3793F" w:rsidRDefault="00E3793F" w:rsidP="00E3793F">
      <w:pPr>
        <w:rPr>
          <w:rFonts w:ascii="Accord SF" w:hAnsi="Accord SF"/>
          <w:sz w:val="52"/>
          <w:szCs w:val="52"/>
        </w:rPr>
      </w:pPr>
    </w:p>
    <w:p w:rsidR="00E3793F" w:rsidRPr="00E3793F" w:rsidRDefault="003F062C" w:rsidP="00E3793F">
      <w:pPr>
        <w:rPr>
          <w:rFonts w:ascii="Accord SF" w:hAnsi="Accord SF"/>
          <w:sz w:val="52"/>
          <w:szCs w:val="52"/>
        </w:rPr>
      </w:pPr>
      <w:r w:rsidRPr="00E3793F">
        <w:rPr>
          <w:rFonts w:ascii="Accord SF" w:hAnsi="Accord SF"/>
          <w:noProof/>
          <w:sz w:val="52"/>
          <w:szCs w:val="5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49DCB" wp14:editId="1C261EDC">
                <wp:simplePos x="0" y="0"/>
                <wp:positionH relativeFrom="column">
                  <wp:posOffset>-619125</wp:posOffset>
                </wp:positionH>
                <wp:positionV relativeFrom="paragraph">
                  <wp:posOffset>-579755</wp:posOffset>
                </wp:positionV>
                <wp:extent cx="6991350" cy="1001077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010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C28CDEB" wp14:editId="64707827">
                                  <wp:extent cx="6391275" cy="6953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9933" cy="695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79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nnerma</w:t>
                            </w:r>
                            <w:r w:rsidR="00A41E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 Dance Academy Application 2021-22</w:t>
                            </w:r>
                          </w:p>
                          <w:p w:rsidR="002374F6" w:rsidRDefault="002374F6" w:rsidP="00E37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complete all sections of the application form in </w:t>
                            </w:r>
                            <w:r w:rsidRPr="00716039">
                              <w:rPr>
                                <w:sz w:val="24"/>
                                <w:szCs w:val="24"/>
                                <w:u w:val="single"/>
                              </w:rPr>
                              <w:t>block capital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3"/>
                              <w:gridCol w:w="2532"/>
                              <w:gridCol w:w="4919"/>
                            </w:tblGrid>
                            <w:tr w:rsidR="002374F6" w:rsidTr="003C7960">
                              <w:trPr>
                                <w:trHeight w:val="935"/>
                                <w:jc w:val="center"/>
                              </w:trPr>
                              <w:tc>
                                <w:tcPr>
                                  <w:tcW w:w="5015" w:type="dxa"/>
                                  <w:gridSpan w:val="2"/>
                                </w:tcPr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919" w:type="dxa"/>
                                </w:tcPr>
                                <w:p w:rsidR="002374F6" w:rsidRPr="005F431B" w:rsidRDefault="002374F6" w:rsidP="009C18B1">
                                  <w:pPr>
                                    <w:ind w:left="4678" w:hanging="4678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rname:</w:t>
                                  </w:r>
                                </w:p>
                              </w:tc>
                            </w:tr>
                            <w:tr w:rsidR="002374F6" w:rsidTr="009C18B1">
                              <w:trPr>
                                <w:trHeight w:val="935"/>
                                <w:jc w:val="center"/>
                              </w:trPr>
                              <w:tc>
                                <w:tcPr>
                                  <w:tcW w:w="9934" w:type="dxa"/>
                                  <w:gridSpan w:val="3"/>
                                </w:tcPr>
                                <w:p w:rsidR="002374F6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me Address:</w:t>
                                  </w:r>
                                </w:p>
                                <w:p w:rsidR="002374F6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374F6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374F6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374F6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374F6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4F6" w:rsidTr="009C18B1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9934" w:type="dxa"/>
                                  <w:gridSpan w:val="3"/>
                                </w:tcPr>
                                <w:p w:rsidR="002374F6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imary School:</w:t>
                                  </w:r>
                                </w:p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4F6" w:rsidTr="002374F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9934" w:type="dxa"/>
                                  <w:gridSpan w:val="3"/>
                                </w:tcPr>
                                <w:p w:rsidR="002374F6" w:rsidRPr="005F431B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431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374F6" w:rsidTr="003C79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015" w:type="dxa"/>
                                  <w:gridSpan w:val="2"/>
                                </w:tcPr>
                                <w:p w:rsidR="002374F6" w:rsidRPr="005F431B" w:rsidRDefault="002374F6" w:rsidP="009C18B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x:</w:t>
                                  </w:r>
                                </w:p>
                              </w:tc>
                              <w:tc>
                                <w:tcPr>
                                  <w:tcW w:w="4919" w:type="dxa"/>
                                </w:tcPr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431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thnic Origin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374F6" w:rsidTr="003C7960">
                              <w:trPr>
                                <w:trHeight w:val="822"/>
                                <w:jc w:val="center"/>
                              </w:trPr>
                              <w:tc>
                                <w:tcPr>
                                  <w:tcW w:w="5015" w:type="dxa"/>
                                  <w:gridSpan w:val="2"/>
                                </w:tcPr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431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 of Parent/Guardian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9" w:type="dxa"/>
                                </w:tcPr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431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act Number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374F6" w:rsidRPr="005F431B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4F6" w:rsidTr="002374F6">
                              <w:trPr>
                                <w:trHeight w:val="822"/>
                                <w:jc w:val="center"/>
                              </w:trPr>
                              <w:tc>
                                <w:tcPr>
                                  <w:tcW w:w="9934" w:type="dxa"/>
                                  <w:gridSpan w:val="3"/>
                                </w:tcPr>
                                <w:p w:rsidR="002374F6" w:rsidRDefault="002374F6" w:rsidP="00E379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mail Address (Block Capitals):</w:t>
                                  </w:r>
                                </w:p>
                                <w:p w:rsidR="00A65990" w:rsidRDefault="00A65990" w:rsidP="00E3793F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65990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  <w:t>This is how you will be contacted following the auditions</w:t>
                                  </w:r>
                                </w:p>
                                <w:p w:rsidR="00A65990" w:rsidRDefault="00A65990" w:rsidP="00E3793F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A65990" w:rsidRPr="00A65990" w:rsidRDefault="00A65990" w:rsidP="00E3793F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374F6" w:rsidTr="009C18B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9934" w:type="dxa"/>
                                  <w:gridSpan w:val="3"/>
                                </w:tcPr>
                                <w:p w:rsidR="002374F6" w:rsidRPr="005F431B" w:rsidRDefault="002374F6" w:rsidP="003C79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evious Dance Experience</w:t>
                                  </w:r>
                                </w:p>
                              </w:tc>
                            </w:tr>
                            <w:tr w:rsidR="002374F6" w:rsidTr="003C79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nce School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yles Studied</w:t>
                                  </w:r>
                                </w:p>
                              </w:tc>
                              <w:tc>
                                <w:tcPr>
                                  <w:tcW w:w="4919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Year of Study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6240">
                                    <w:rPr>
                                      <w:sz w:val="24"/>
                                      <w:szCs w:val="24"/>
                                    </w:rPr>
                                    <w:t>2020-21</w:t>
                                  </w:r>
                                  <w:r w:rsidRPr="003C7960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374F6" w:rsidTr="003C79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2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9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4F6" w:rsidTr="003C79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2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9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4F6" w:rsidTr="003C79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2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9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4F6" w:rsidTr="003C79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2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9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4F6" w:rsidTr="003C79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83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2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9" w:type="dxa"/>
                                </w:tcPr>
                                <w:p w:rsidR="002374F6" w:rsidRDefault="002374F6" w:rsidP="003C796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4F6" w:rsidTr="009C18B1">
                              <w:trPr>
                                <w:trHeight w:val="1890"/>
                                <w:jc w:val="center"/>
                              </w:trPr>
                              <w:tc>
                                <w:tcPr>
                                  <w:tcW w:w="9934" w:type="dxa"/>
                                  <w:gridSpan w:val="3"/>
                                </w:tcPr>
                                <w:p w:rsidR="002374F6" w:rsidRPr="005F431B" w:rsidRDefault="002374F6" w:rsidP="005F43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F431B"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s are encouraged to disclose any impairment or condition (</w:t>
                                  </w:r>
                                  <w:proofErr w:type="spellStart"/>
                                  <w:r w:rsidRPr="005F431B"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g</w:t>
                                  </w:r>
                                  <w:proofErr w:type="spellEnd"/>
                                  <w:r w:rsidRPr="005F431B"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. physical, sensory or mental health) at the earliest opportunity so that we </w:t>
                                  </w:r>
                                  <w:r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an endeavour </w:t>
                                  </w:r>
                                  <w:r w:rsidRPr="005F431B"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 meet your needs during the audition process and on the course. We can, for example, make adjustments to sight reading for dyslexic students at audition.</w:t>
                                  </w:r>
                                </w:p>
                                <w:p w:rsidR="002374F6" w:rsidRPr="005F431B" w:rsidRDefault="002374F6" w:rsidP="005F431B">
                                  <w:pPr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374F6" w:rsidRPr="005F431B" w:rsidRDefault="002374F6" w:rsidP="005F431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F431B">
                                    <w:rPr>
                                      <w:rFonts w:cs="FranklinGothic-Book"/>
                                      <w:sz w:val="20"/>
                                      <w:szCs w:val="20"/>
                                    </w:rPr>
                                    <w:t>Hearing disability</w:t>
                                  </w:r>
                                  <w:r>
                                    <w:rPr>
                                      <w:rFonts w:cs="FranklinGothic-Book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5F431B">
                                    <w:rPr>
                                      <w:rFonts w:cs="FranklinGothic-Book"/>
                                      <w:sz w:val="20"/>
                                      <w:szCs w:val="20"/>
                                    </w:rPr>
                                    <w:t xml:space="preserve">Dyslexia/Dyspraxia </w:t>
                                  </w:r>
                                  <w:r>
                                    <w:rPr>
                                      <w:rFonts w:cs="FranklinGothic-Book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5F431B">
                                    <w:rPr>
                                      <w:rFonts w:cs="FranklinGothic-Book"/>
                                      <w:sz w:val="20"/>
                                      <w:szCs w:val="20"/>
                                    </w:rPr>
                                    <w:t xml:space="preserve">  Visual disability </w:t>
                                  </w:r>
                                  <w:r>
                                    <w:rPr>
                                      <w:rFonts w:cs="FranklinGothic-Book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5F431B">
                                    <w:rPr>
                                      <w:rFonts w:cs="FranklinGothic-Book"/>
                                      <w:sz w:val="20"/>
                                      <w:szCs w:val="20"/>
                                    </w:rPr>
                                    <w:t>Learning disability</w:t>
                                  </w:r>
                                  <w:r>
                                    <w:rPr>
                                      <w:rFonts w:cs="FranklinGothic-Book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5F431B">
                                    <w:rPr>
                                      <w:rFonts w:cs="FranklinGothic-Book"/>
                                      <w:sz w:val="20"/>
                                      <w:szCs w:val="20"/>
                                    </w:rPr>
                                    <w:t xml:space="preserve"> Physical disability</w:t>
                                  </w:r>
                                </w:p>
                                <w:p w:rsidR="002374F6" w:rsidRPr="005F431B" w:rsidRDefault="002374F6" w:rsidP="005F431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374F6" w:rsidRPr="005F431B" w:rsidRDefault="002374F6" w:rsidP="005F431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F431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ther please describe</w:t>
                                  </w:r>
                                </w:p>
                                <w:p w:rsidR="002374F6" w:rsidRDefault="002374F6" w:rsidP="005F431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374F6" w:rsidRPr="005F431B" w:rsidRDefault="002374F6" w:rsidP="005F431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4F6" w:rsidTr="009C18B1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9934" w:type="dxa"/>
                                  <w:gridSpan w:val="3"/>
                                </w:tcPr>
                                <w:p w:rsidR="002374F6" w:rsidRDefault="002374F6" w:rsidP="005F43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374F6" w:rsidRDefault="002374F6" w:rsidP="005F43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FranklinGothic-Book"/>
                                      <w:b/>
                                      <w:bCs/>
                                    </w:rPr>
                                  </w:pPr>
                                  <w:r w:rsidRPr="00A57D2D">
                                    <w:rPr>
                                      <w:rFonts w:cs="FranklinGothic-Book"/>
                                      <w:b/>
                                      <w:bCs/>
                                    </w:rPr>
                                    <w:t xml:space="preserve">I consent to photos/videos of my son/daughter being taken and used for the school </w:t>
                                  </w:r>
                                  <w:r>
                                    <w:rPr>
                                      <w:rFonts w:cs="FranklinGothic-Book"/>
                                      <w:b/>
                                      <w:bCs/>
                                    </w:rPr>
                                    <w:t>social media pages</w:t>
                                  </w:r>
                                  <w:r w:rsidRPr="00A57D2D">
                                    <w:rPr>
                                      <w:rFonts w:cs="FranklinGothic-Book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:rsidR="002374F6" w:rsidRPr="00A57D2D" w:rsidRDefault="002374F6" w:rsidP="005F43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FranklinGothic-Boo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FranklinGothic-Book"/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:rsidR="002374F6" w:rsidTr="009C18B1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9934" w:type="dxa"/>
                                  <w:gridSpan w:val="3"/>
                                </w:tcPr>
                                <w:p w:rsidR="002374F6" w:rsidRDefault="002374F6" w:rsidP="005F43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374F6" w:rsidRDefault="002374F6" w:rsidP="005F43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FranklinGothic-Boo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18C2">
                                    <w:rPr>
                                      <w:rFonts w:cs="FranklinGothic-Boo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rent/Guardian Signature</w:t>
                                  </w:r>
                                  <w:r>
                                    <w:rPr>
                                      <w:rFonts w:cs="FranklinGothic-Boo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:rsidR="002374F6" w:rsidRDefault="002374F6" w:rsidP="00E37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4F6" w:rsidRPr="00E3793F" w:rsidRDefault="002374F6" w:rsidP="00E37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-45.65pt;width:550.5pt;height:7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" filled="f" strokeweight="2.25pt">
                <v:textbox>
                  <w:txbxContent>
                    <w:p w:rsidR="002374F6" w:rsidRDefault="002374F6" w:rsidP="00E3793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C28CDEB" wp14:editId="64707827">
                            <wp:extent cx="6391275" cy="6953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9933" cy="695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4F6" w:rsidRDefault="002374F6" w:rsidP="00E3793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793F">
                        <w:rPr>
                          <w:b/>
                          <w:bCs/>
                          <w:sz w:val="28"/>
                          <w:szCs w:val="28"/>
                        </w:rPr>
                        <w:t>Bannerma</w:t>
                      </w:r>
                      <w:r w:rsidR="00A41E69">
                        <w:rPr>
                          <w:b/>
                          <w:bCs/>
                          <w:sz w:val="28"/>
                          <w:szCs w:val="28"/>
                        </w:rPr>
                        <w:t>n Dance Academy Application 2021-22</w:t>
                      </w:r>
                    </w:p>
                    <w:p w:rsidR="002374F6" w:rsidRDefault="002374F6" w:rsidP="00E3793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complete all sections of the application form in </w:t>
                      </w:r>
                      <w:r w:rsidRPr="00716039">
                        <w:rPr>
                          <w:sz w:val="24"/>
                          <w:szCs w:val="24"/>
                          <w:u w:val="single"/>
                        </w:rPr>
                        <w:t>block capital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83"/>
                        <w:gridCol w:w="2532"/>
                        <w:gridCol w:w="4919"/>
                      </w:tblGrid>
                      <w:tr w:rsidR="002374F6" w:rsidTr="003C7960">
                        <w:trPr>
                          <w:trHeight w:val="935"/>
                          <w:jc w:val="center"/>
                        </w:trPr>
                        <w:tc>
                          <w:tcPr>
                            <w:tcW w:w="5015" w:type="dxa"/>
                            <w:gridSpan w:val="2"/>
                          </w:tcPr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919" w:type="dxa"/>
                          </w:tcPr>
                          <w:p w:rsidR="002374F6" w:rsidRPr="005F431B" w:rsidRDefault="002374F6" w:rsidP="009C18B1">
                            <w:pPr>
                              <w:ind w:left="4678" w:hanging="467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name:</w:t>
                            </w:r>
                          </w:p>
                        </w:tc>
                      </w:tr>
                      <w:tr w:rsidR="002374F6" w:rsidTr="009C18B1">
                        <w:trPr>
                          <w:trHeight w:val="935"/>
                          <w:jc w:val="center"/>
                        </w:trPr>
                        <w:tc>
                          <w:tcPr>
                            <w:tcW w:w="9934" w:type="dxa"/>
                            <w:gridSpan w:val="3"/>
                          </w:tcPr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me Address:</w:t>
                            </w:r>
                          </w:p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4F6" w:rsidTr="009C18B1">
                        <w:trPr>
                          <w:trHeight w:val="467"/>
                          <w:jc w:val="center"/>
                        </w:trPr>
                        <w:tc>
                          <w:tcPr>
                            <w:tcW w:w="9934" w:type="dxa"/>
                            <w:gridSpan w:val="3"/>
                          </w:tcPr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mary School:</w:t>
                            </w:r>
                          </w:p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4F6" w:rsidTr="002374F6">
                        <w:trPr>
                          <w:trHeight w:val="340"/>
                          <w:jc w:val="center"/>
                        </w:trPr>
                        <w:tc>
                          <w:tcPr>
                            <w:tcW w:w="9934" w:type="dxa"/>
                            <w:gridSpan w:val="3"/>
                          </w:tcPr>
                          <w:p w:rsidR="002374F6" w:rsidRPr="005F431B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43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of Bir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2374F6" w:rsidTr="003C7960">
                        <w:trPr>
                          <w:trHeight w:val="340"/>
                          <w:jc w:val="center"/>
                        </w:trPr>
                        <w:tc>
                          <w:tcPr>
                            <w:tcW w:w="5015" w:type="dxa"/>
                            <w:gridSpan w:val="2"/>
                          </w:tcPr>
                          <w:p w:rsidR="002374F6" w:rsidRPr="005F431B" w:rsidRDefault="002374F6" w:rsidP="009C18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x:</w:t>
                            </w:r>
                          </w:p>
                        </w:tc>
                        <w:tc>
                          <w:tcPr>
                            <w:tcW w:w="4919" w:type="dxa"/>
                          </w:tcPr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43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hnic Origi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2374F6" w:rsidTr="003C7960">
                        <w:trPr>
                          <w:trHeight w:val="822"/>
                          <w:jc w:val="center"/>
                        </w:trPr>
                        <w:tc>
                          <w:tcPr>
                            <w:tcW w:w="5015" w:type="dxa"/>
                            <w:gridSpan w:val="2"/>
                          </w:tcPr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43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of Parent/Guardia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19" w:type="dxa"/>
                          </w:tcPr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43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 Numb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74F6" w:rsidRPr="005F431B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4F6" w:rsidTr="002374F6">
                        <w:trPr>
                          <w:trHeight w:val="822"/>
                          <w:jc w:val="center"/>
                        </w:trPr>
                        <w:tc>
                          <w:tcPr>
                            <w:tcW w:w="9934" w:type="dxa"/>
                            <w:gridSpan w:val="3"/>
                          </w:tcPr>
                          <w:p w:rsidR="002374F6" w:rsidRDefault="002374F6" w:rsidP="00E379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 Address (Block Capitals):</w:t>
                            </w:r>
                          </w:p>
                          <w:p w:rsidR="00A65990" w:rsidRDefault="00A65990" w:rsidP="00E3793F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5990"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This is how you will be contacted following the auditions</w:t>
                            </w:r>
                          </w:p>
                          <w:p w:rsidR="00A65990" w:rsidRDefault="00A65990" w:rsidP="00E3793F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65990" w:rsidRPr="00A65990" w:rsidRDefault="00A65990" w:rsidP="00E3793F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2374F6" w:rsidTr="009C18B1">
                        <w:trPr>
                          <w:trHeight w:val="340"/>
                          <w:jc w:val="center"/>
                        </w:trPr>
                        <w:tc>
                          <w:tcPr>
                            <w:tcW w:w="9934" w:type="dxa"/>
                            <w:gridSpan w:val="3"/>
                          </w:tcPr>
                          <w:p w:rsidR="002374F6" w:rsidRPr="005F431B" w:rsidRDefault="002374F6" w:rsidP="003C796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vious Dance Experience</w:t>
                            </w:r>
                          </w:p>
                        </w:tc>
                      </w:tr>
                      <w:tr w:rsidR="002374F6" w:rsidTr="003C7960">
                        <w:trPr>
                          <w:trHeight w:val="340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nce School</w:t>
                            </w:r>
                          </w:p>
                        </w:tc>
                        <w:tc>
                          <w:tcPr>
                            <w:tcW w:w="2532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yles Studied</w:t>
                            </w:r>
                          </w:p>
                        </w:tc>
                        <w:tc>
                          <w:tcPr>
                            <w:tcW w:w="4919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ar of Stud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240">
                              <w:rPr>
                                <w:sz w:val="24"/>
                                <w:szCs w:val="24"/>
                              </w:rPr>
                              <w:t>2020-21</w:t>
                            </w:r>
                            <w:r w:rsidRPr="003C796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2374F6" w:rsidTr="003C7960">
                        <w:trPr>
                          <w:trHeight w:val="340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2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19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4F6" w:rsidTr="003C7960">
                        <w:trPr>
                          <w:trHeight w:val="340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2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19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4F6" w:rsidTr="003C7960">
                        <w:trPr>
                          <w:trHeight w:val="340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2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19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4F6" w:rsidTr="003C7960">
                        <w:trPr>
                          <w:trHeight w:val="340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2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19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4F6" w:rsidTr="003C7960">
                        <w:trPr>
                          <w:trHeight w:val="340"/>
                          <w:jc w:val="center"/>
                        </w:trPr>
                        <w:tc>
                          <w:tcPr>
                            <w:tcW w:w="2483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2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19" w:type="dxa"/>
                          </w:tcPr>
                          <w:p w:rsidR="002374F6" w:rsidRDefault="002374F6" w:rsidP="003C79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4F6" w:rsidTr="009C18B1">
                        <w:trPr>
                          <w:trHeight w:val="1890"/>
                          <w:jc w:val="center"/>
                        </w:trPr>
                        <w:tc>
                          <w:tcPr>
                            <w:tcW w:w="9934" w:type="dxa"/>
                            <w:gridSpan w:val="3"/>
                          </w:tcPr>
                          <w:p w:rsidR="002374F6" w:rsidRPr="005F431B" w:rsidRDefault="002374F6" w:rsidP="005F43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431B"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  <w:t>Students are encouraged to disclose any impairment or condition (</w:t>
                            </w:r>
                            <w:proofErr w:type="spellStart"/>
                            <w:r w:rsidRPr="005F431B"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5F431B"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physical, sensory or mental health) at the earliest opportunity so that we </w:t>
                            </w:r>
                            <w:r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n endeavour </w:t>
                            </w:r>
                            <w:r w:rsidRPr="005F431B"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  <w:t>to meet your needs during the audition process and on the course. We can, for example, make adjustments to sight reading for dyslexic students at audition.</w:t>
                            </w:r>
                          </w:p>
                          <w:p w:rsidR="002374F6" w:rsidRPr="005F431B" w:rsidRDefault="002374F6" w:rsidP="005F431B">
                            <w:pPr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374F6" w:rsidRPr="005F431B" w:rsidRDefault="002374F6" w:rsidP="005F431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431B">
                              <w:rPr>
                                <w:rFonts w:cs="FranklinGothic-Book"/>
                                <w:sz w:val="20"/>
                                <w:szCs w:val="20"/>
                              </w:rPr>
                              <w:t>Hearing disability</w:t>
                            </w:r>
                            <w:r>
                              <w:rPr>
                                <w:rFonts w:cs="FranklinGothic-Book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5F431B">
                              <w:rPr>
                                <w:rFonts w:cs="FranklinGothic-Book"/>
                                <w:sz w:val="20"/>
                                <w:szCs w:val="20"/>
                              </w:rPr>
                              <w:t xml:space="preserve">Dyslexia/Dyspraxia </w:t>
                            </w:r>
                            <w:r>
                              <w:rPr>
                                <w:rFonts w:cs="FranklinGothic-Book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5F431B">
                              <w:rPr>
                                <w:rFonts w:cs="FranklinGothic-Book"/>
                                <w:sz w:val="20"/>
                                <w:szCs w:val="20"/>
                              </w:rPr>
                              <w:t xml:space="preserve">  Visual disability </w:t>
                            </w:r>
                            <w:r>
                              <w:rPr>
                                <w:rFonts w:cs="FranklinGothic-Book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5F431B">
                              <w:rPr>
                                <w:rFonts w:cs="FranklinGothic-Book"/>
                                <w:sz w:val="20"/>
                                <w:szCs w:val="20"/>
                              </w:rPr>
                              <w:t>Learning disability</w:t>
                            </w:r>
                            <w:r>
                              <w:rPr>
                                <w:rFonts w:cs="FranklinGothic-Book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5F431B">
                              <w:rPr>
                                <w:rFonts w:cs="FranklinGothic-Book"/>
                                <w:sz w:val="20"/>
                                <w:szCs w:val="20"/>
                              </w:rPr>
                              <w:t xml:space="preserve"> Physical disability</w:t>
                            </w:r>
                          </w:p>
                          <w:p w:rsidR="002374F6" w:rsidRPr="005F431B" w:rsidRDefault="002374F6" w:rsidP="005F431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374F6" w:rsidRPr="005F431B" w:rsidRDefault="002374F6" w:rsidP="005F431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43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ther please describe</w:t>
                            </w:r>
                          </w:p>
                          <w:p w:rsidR="002374F6" w:rsidRDefault="002374F6" w:rsidP="005F43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74F6" w:rsidRPr="005F431B" w:rsidRDefault="002374F6" w:rsidP="005F43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4F6" w:rsidTr="009C18B1">
                        <w:trPr>
                          <w:trHeight w:val="851"/>
                          <w:jc w:val="center"/>
                        </w:trPr>
                        <w:tc>
                          <w:tcPr>
                            <w:tcW w:w="9934" w:type="dxa"/>
                            <w:gridSpan w:val="3"/>
                          </w:tcPr>
                          <w:p w:rsidR="002374F6" w:rsidRDefault="002374F6" w:rsidP="005F43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374F6" w:rsidRDefault="002374F6" w:rsidP="005F43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ranklinGothic-Book"/>
                                <w:b/>
                                <w:bCs/>
                              </w:rPr>
                            </w:pPr>
                            <w:r w:rsidRPr="00A57D2D">
                              <w:rPr>
                                <w:rFonts w:cs="FranklinGothic-Book"/>
                                <w:b/>
                                <w:bCs/>
                              </w:rPr>
                              <w:t xml:space="preserve">I consent to photos/videos of my son/daughter being taken and used for the school </w:t>
                            </w:r>
                            <w:r>
                              <w:rPr>
                                <w:rFonts w:cs="FranklinGothic-Book"/>
                                <w:b/>
                                <w:bCs/>
                              </w:rPr>
                              <w:t>social media pages</w:t>
                            </w:r>
                            <w:r w:rsidRPr="00A57D2D">
                              <w:rPr>
                                <w:rFonts w:cs="FranklinGothic-Book"/>
                                <w:b/>
                                <w:bCs/>
                              </w:rPr>
                              <w:t>.</w:t>
                            </w:r>
                          </w:p>
                          <w:p w:rsidR="002374F6" w:rsidRPr="00A57D2D" w:rsidRDefault="002374F6" w:rsidP="005F43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ranklinGothic-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FranklinGothic-Book"/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:rsidR="002374F6" w:rsidTr="009C18B1">
                        <w:trPr>
                          <w:trHeight w:val="851"/>
                          <w:jc w:val="center"/>
                        </w:trPr>
                        <w:tc>
                          <w:tcPr>
                            <w:tcW w:w="9934" w:type="dxa"/>
                            <w:gridSpan w:val="3"/>
                          </w:tcPr>
                          <w:p w:rsidR="002374F6" w:rsidRDefault="002374F6" w:rsidP="005F43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374F6" w:rsidRDefault="002374F6" w:rsidP="005F43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ranklinGothic-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18C2">
                              <w:rPr>
                                <w:rFonts w:cs="FranklinGothic-Book"/>
                                <w:b/>
                                <w:bCs/>
                                <w:sz w:val="24"/>
                                <w:szCs w:val="24"/>
                              </w:rPr>
                              <w:t>Parent/Guardian Signature</w:t>
                            </w:r>
                            <w:r>
                              <w:rPr>
                                <w:rFonts w:cs="FranklinGothic-Boo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:rsidR="002374F6" w:rsidRDefault="002374F6" w:rsidP="00E3793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74F6" w:rsidRPr="00E3793F" w:rsidRDefault="002374F6" w:rsidP="00E3793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793F" w:rsidRPr="00E3793F" w:rsidRDefault="00E3793F" w:rsidP="00E3793F">
      <w:pPr>
        <w:rPr>
          <w:rFonts w:ascii="Accord SF" w:hAnsi="Accord SF"/>
          <w:sz w:val="52"/>
          <w:szCs w:val="52"/>
        </w:rPr>
      </w:pPr>
    </w:p>
    <w:p w:rsidR="00E3793F" w:rsidRDefault="00E3793F" w:rsidP="00E3793F">
      <w:pPr>
        <w:rPr>
          <w:rFonts w:ascii="Accord SF" w:hAnsi="Accord SF"/>
          <w:sz w:val="52"/>
          <w:szCs w:val="52"/>
        </w:rPr>
      </w:pPr>
    </w:p>
    <w:p w:rsidR="00E3793F" w:rsidRDefault="00E3793F" w:rsidP="00E3793F">
      <w:pPr>
        <w:rPr>
          <w:rFonts w:ascii="Accord SF" w:hAnsi="Accord SF"/>
          <w:sz w:val="52"/>
          <w:szCs w:val="52"/>
        </w:rPr>
      </w:pPr>
    </w:p>
    <w:p w:rsidR="00E3793F" w:rsidRDefault="00E3793F" w:rsidP="00E3793F">
      <w:pPr>
        <w:rPr>
          <w:rFonts w:ascii="Accord SF" w:hAnsi="Accord SF"/>
          <w:sz w:val="52"/>
          <w:szCs w:val="52"/>
        </w:rPr>
      </w:pPr>
    </w:p>
    <w:p w:rsidR="00E3793F" w:rsidRPr="00E3793F" w:rsidRDefault="00E3793F" w:rsidP="00E3793F">
      <w:pPr>
        <w:rPr>
          <w:rFonts w:ascii="Accord SF" w:hAnsi="Accord SF"/>
          <w:sz w:val="52"/>
          <w:szCs w:val="52"/>
        </w:rPr>
      </w:pPr>
    </w:p>
    <w:sectPr w:rsidR="00E3793F" w:rsidRPr="00E37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17" w:rsidRDefault="00613B17" w:rsidP="00613B17">
      <w:pPr>
        <w:spacing w:after="0" w:line="240" w:lineRule="auto"/>
      </w:pPr>
      <w:r>
        <w:separator/>
      </w:r>
    </w:p>
  </w:endnote>
  <w:endnote w:type="continuationSeparator" w:id="0">
    <w:p w:rsidR="00613B17" w:rsidRDefault="00613B17" w:rsidP="0061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SF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17" w:rsidRDefault="00613B17" w:rsidP="00613B17">
      <w:pPr>
        <w:spacing w:after="0" w:line="240" w:lineRule="auto"/>
      </w:pPr>
      <w:r>
        <w:separator/>
      </w:r>
    </w:p>
  </w:footnote>
  <w:footnote w:type="continuationSeparator" w:id="0">
    <w:p w:rsidR="00613B17" w:rsidRDefault="00613B17" w:rsidP="00613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06776"/>
    <w:multiLevelType w:val="hybridMultilevel"/>
    <w:tmpl w:val="4C66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DF"/>
    <w:rsid w:val="000724B6"/>
    <w:rsid w:val="000B4B78"/>
    <w:rsid w:val="00101043"/>
    <w:rsid w:val="001118C2"/>
    <w:rsid w:val="00116EAD"/>
    <w:rsid w:val="002374F6"/>
    <w:rsid w:val="003C7960"/>
    <w:rsid w:val="003F062C"/>
    <w:rsid w:val="004277C8"/>
    <w:rsid w:val="00466134"/>
    <w:rsid w:val="00581C72"/>
    <w:rsid w:val="005F431B"/>
    <w:rsid w:val="00613B17"/>
    <w:rsid w:val="00716039"/>
    <w:rsid w:val="009C18B1"/>
    <w:rsid w:val="00A15261"/>
    <w:rsid w:val="00A41E69"/>
    <w:rsid w:val="00A57686"/>
    <w:rsid w:val="00A57D2D"/>
    <w:rsid w:val="00A65990"/>
    <w:rsid w:val="00A94CFE"/>
    <w:rsid w:val="00B44C33"/>
    <w:rsid w:val="00C02506"/>
    <w:rsid w:val="00CE30DF"/>
    <w:rsid w:val="00D25D74"/>
    <w:rsid w:val="00DB72C4"/>
    <w:rsid w:val="00DC2976"/>
    <w:rsid w:val="00E17471"/>
    <w:rsid w:val="00E3793F"/>
    <w:rsid w:val="00EE53EF"/>
    <w:rsid w:val="00F6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17"/>
  </w:style>
  <w:style w:type="paragraph" w:styleId="Footer">
    <w:name w:val="footer"/>
    <w:basedOn w:val="Normal"/>
    <w:link w:val="FooterChar"/>
    <w:uiPriority w:val="99"/>
    <w:unhideWhenUsed/>
    <w:rsid w:val="0061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17"/>
  </w:style>
  <w:style w:type="paragraph" w:styleId="Footer">
    <w:name w:val="footer"/>
    <w:basedOn w:val="Normal"/>
    <w:link w:val="FooterChar"/>
    <w:uiPriority w:val="99"/>
    <w:unhideWhenUsed/>
    <w:rsid w:val="0061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w10callaghansymone@glow.sch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bannerman+high+school+logo&amp;source=images&amp;cd=&amp;cad=rja&amp;uact=8&amp;ved=0CAcQjRw&amp;url=http://www.bannermanhigh.glasgow.sch.uk/&amp;ei=ig1KVZC7Neep7AbB_oDgBQ&amp;bvm=bv.92291466,d.ZGU&amp;psig=AFQjCNExX-r03tV51ZxQPhbzdhhYSAdqmA&amp;ust=1431002887893482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18B9-FBD6-40A2-A06C-477D656F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mad</dc:creator>
  <cp:lastModifiedBy>SCallaghan</cp:lastModifiedBy>
  <cp:revision>5</cp:revision>
  <cp:lastPrinted>2021-04-19T08:50:00Z</cp:lastPrinted>
  <dcterms:created xsi:type="dcterms:W3CDTF">2021-03-29T12:56:00Z</dcterms:created>
  <dcterms:modified xsi:type="dcterms:W3CDTF">2021-04-19T13:46:00Z</dcterms:modified>
</cp:coreProperties>
</file>